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62F4" w14:textId="3CC962B5" w:rsidR="005C1CCF" w:rsidRPr="00560E26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0E26">
        <w:rPr>
          <w:rFonts w:cstheme="minorHAnsi"/>
          <w:b/>
          <w:sz w:val="24"/>
          <w:szCs w:val="24"/>
        </w:rPr>
        <w:t xml:space="preserve">ANEXO </w:t>
      </w:r>
      <w:r w:rsidR="0048386A">
        <w:rPr>
          <w:rFonts w:cstheme="minorHAnsi"/>
          <w:b/>
          <w:sz w:val="24"/>
          <w:szCs w:val="24"/>
        </w:rPr>
        <w:t>5</w:t>
      </w:r>
    </w:p>
    <w:p w14:paraId="770D1A95" w14:textId="1E5D26DF" w:rsidR="005C1CCF" w:rsidRPr="00560E26" w:rsidRDefault="00560E26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60E26">
        <w:rPr>
          <w:rFonts w:cstheme="minorHAnsi"/>
          <w:b/>
          <w:sz w:val="24"/>
          <w:szCs w:val="24"/>
        </w:rPr>
        <w:t>PLANO DE UBICACIÓN Y CROQUIS INFRAESTRUCTURA</w:t>
      </w:r>
    </w:p>
    <w:p w14:paraId="4CC1AE34" w14:textId="77777777" w:rsidR="005C1CCF" w:rsidRPr="00560E26" w:rsidRDefault="005C1CCF" w:rsidP="005C1CCF">
      <w:pPr>
        <w:pStyle w:val="Descripcin"/>
        <w:keepNext/>
        <w:rPr>
          <w:rFonts w:cstheme="minorHAnsi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894"/>
        <w:gridCol w:w="6894"/>
      </w:tblGrid>
      <w:tr w:rsidR="00266BDB" w14:paraId="75410BDB" w14:textId="77777777" w:rsidTr="00D3581C">
        <w:tc>
          <w:tcPr>
            <w:tcW w:w="2500" w:type="pct"/>
          </w:tcPr>
          <w:p w14:paraId="3D44E645" w14:textId="77777777" w:rsidR="00266BDB" w:rsidRPr="00560E26" w:rsidRDefault="00077705" w:rsidP="00077705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PLANO DE</w:t>
            </w:r>
            <w:r w:rsidR="00266BDB" w:rsidRPr="00560E26">
              <w:rPr>
                <w:b/>
              </w:rPr>
              <w:t xml:space="preserve"> </w:t>
            </w:r>
            <w:r w:rsidRPr="00560E26">
              <w:rPr>
                <w:b/>
              </w:rPr>
              <w:t>UBICACIÓN</w:t>
            </w:r>
          </w:p>
        </w:tc>
        <w:tc>
          <w:tcPr>
            <w:tcW w:w="2500" w:type="pct"/>
          </w:tcPr>
          <w:p w14:paraId="1742B5B1" w14:textId="77777777" w:rsidR="00266BDB" w:rsidRPr="00560E26" w:rsidRDefault="00266BDB" w:rsidP="005C1CCF">
            <w:pPr>
              <w:ind w:left="0"/>
              <w:jc w:val="center"/>
              <w:rPr>
                <w:b/>
              </w:rPr>
            </w:pPr>
            <w:r w:rsidRPr="00560E26">
              <w:rPr>
                <w:b/>
              </w:rPr>
              <w:t>CROQUIS DE DISEÑO</w:t>
            </w:r>
            <w:r w:rsidR="00305DB0" w:rsidRPr="00560E26">
              <w:rPr>
                <w:b/>
              </w:rPr>
              <w:t xml:space="preserve"> INFRAESTRUCTURA</w:t>
            </w:r>
          </w:p>
        </w:tc>
      </w:tr>
      <w:tr w:rsidR="002E3CE2" w14:paraId="380D775B" w14:textId="77777777" w:rsidTr="00560E26">
        <w:trPr>
          <w:trHeight w:val="4997"/>
        </w:trPr>
        <w:tc>
          <w:tcPr>
            <w:tcW w:w="2500" w:type="pct"/>
          </w:tcPr>
          <w:p w14:paraId="5B70D87A" w14:textId="1846B7EF" w:rsidR="002E3CE2" w:rsidRDefault="00CD2206">
            <w:pPr>
              <w:ind w:left="0"/>
            </w:pPr>
            <w:r>
              <w:rPr>
                <w:noProof/>
                <w:lang w:eastAsia="es-CL"/>
              </w:rPr>
              <w:pict w14:anchorId="707394EF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297.6pt;margin-top:10.9pt;width:28.55pt;height:27.45pt;rotation:270;z-index:251668480;mso-position-horizontal-relative:text;mso-position-vertical-relative:text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55168" behindDoc="0" locked="0" layoutInCell="1" allowOverlap="1" wp14:anchorId="5EE49E98" wp14:editId="06D72CC2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9215</wp:posOffset>
                  </wp:positionV>
                  <wp:extent cx="3086100" cy="3087868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DAD58" w14:textId="4A040BD5" w:rsidR="002E3CE2" w:rsidRDefault="002E3CE2">
            <w:pPr>
              <w:ind w:left="0"/>
            </w:pPr>
          </w:p>
          <w:p w14:paraId="5A5FC775" w14:textId="77777777" w:rsidR="002E3CE2" w:rsidRDefault="002E3CE2">
            <w:pPr>
              <w:ind w:left="0"/>
            </w:pPr>
          </w:p>
          <w:p w14:paraId="2773C014" w14:textId="77777777" w:rsidR="002E3CE2" w:rsidRDefault="002E3CE2">
            <w:pPr>
              <w:ind w:left="0"/>
            </w:pPr>
          </w:p>
          <w:p w14:paraId="1E9C7A50" w14:textId="287EEFEC" w:rsidR="002E3CE2" w:rsidRDefault="001C70FD">
            <w:pPr>
              <w:ind w:left="0"/>
            </w:pPr>
            <w:r>
              <w:rPr>
                <w:noProof/>
                <w:lang w:eastAsia="es-CL"/>
              </w:rPr>
              <w:pict w14:anchorId="1D257F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253.6pt;margin-top:6.95pt;width:1in;height:48pt;z-index:251672576" adj="-19530,60660,-10605,,,,-32805,55260" strokecolor="red">
                  <v:textbox style="mso-next-textbox:#_x0000_s1039">
                    <w:txbxContent>
                      <w:p w14:paraId="50B4C5D9" w14:textId="77777777"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14:paraId="421704A7" w14:textId="77777777"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14:paraId="740D07A1" w14:textId="0FE6E8D5" w:rsidR="002E3CE2" w:rsidRDefault="002E3CE2">
            <w:pPr>
              <w:ind w:left="0"/>
            </w:pPr>
          </w:p>
          <w:p w14:paraId="32EAB103" w14:textId="5ED1ECD7" w:rsidR="002E3CE2" w:rsidRDefault="002E3CE2">
            <w:pPr>
              <w:ind w:left="0"/>
            </w:pPr>
          </w:p>
          <w:p w14:paraId="70958DF0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347325D3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07EF063" w14:textId="77777777" w:rsidR="002E3CE2" w:rsidRDefault="002E3CE2">
            <w:pPr>
              <w:ind w:left="0"/>
            </w:pPr>
          </w:p>
          <w:p w14:paraId="60D8CC8C" w14:textId="77777777" w:rsidR="002E3CE2" w:rsidRDefault="002E3CE2">
            <w:pPr>
              <w:ind w:left="0"/>
            </w:pPr>
          </w:p>
          <w:p w14:paraId="782BF4BE" w14:textId="77777777" w:rsidR="002E3CE2" w:rsidRDefault="002E3CE2">
            <w:pPr>
              <w:ind w:left="0"/>
            </w:pPr>
          </w:p>
          <w:p w14:paraId="49590DB7" w14:textId="77777777" w:rsidR="002E3CE2" w:rsidRDefault="002E3CE2">
            <w:pPr>
              <w:ind w:left="0"/>
            </w:pPr>
          </w:p>
          <w:p w14:paraId="78700682" w14:textId="77777777" w:rsidR="002E3CE2" w:rsidRDefault="002E3CE2">
            <w:pPr>
              <w:ind w:left="0"/>
            </w:pPr>
          </w:p>
          <w:p w14:paraId="7CB6B20B" w14:textId="1BC63A69" w:rsidR="002E3CE2" w:rsidRDefault="00CE3388">
            <w:pPr>
              <w:ind w:left="0"/>
            </w:pPr>
            <w:r>
              <w:rPr>
                <w:noProof/>
                <w:lang w:eastAsia="es-CL"/>
              </w:rPr>
              <w:pict w14:anchorId="429A0455">
                <v:rect id="_x0000_s1028" style="position:absolute;left:0;text-align:left;margin-left:174.1pt;margin-top:3.9pt;width:18.95pt;height:15.7pt;z-index:251662336" filled="f" strokecolor="red"/>
              </w:pict>
            </w:r>
          </w:p>
          <w:p w14:paraId="07D943EA" w14:textId="242ADF53" w:rsidR="002E3CE2" w:rsidRDefault="002E3CE2">
            <w:pPr>
              <w:ind w:left="0"/>
            </w:pPr>
          </w:p>
          <w:p w14:paraId="350F1B7C" w14:textId="77777777" w:rsidR="002E3CE2" w:rsidRDefault="002E3CE2">
            <w:pPr>
              <w:ind w:left="0"/>
            </w:pPr>
          </w:p>
          <w:p w14:paraId="1F9E35B9" w14:textId="77777777" w:rsidR="002E3CE2" w:rsidRDefault="002E3CE2">
            <w:pPr>
              <w:ind w:left="0"/>
            </w:pPr>
          </w:p>
          <w:p w14:paraId="137FAD3C" w14:textId="77777777" w:rsidR="002E3CE2" w:rsidRDefault="002E3CE2">
            <w:pPr>
              <w:ind w:left="0"/>
            </w:pPr>
          </w:p>
          <w:p w14:paraId="2425A506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5338A2EE" w14:textId="77777777" w:rsidR="002E3CE2" w:rsidRDefault="002E3CE2">
            <w:pPr>
              <w:ind w:left="0"/>
            </w:pPr>
          </w:p>
          <w:p w14:paraId="3ECF76CD" w14:textId="428CE7F9" w:rsidR="002E3CE2" w:rsidRDefault="001C70FD">
            <w:pPr>
              <w:ind w:left="0"/>
            </w:pPr>
            <w:bookmarkStart w:id="0" w:name="_GoBack"/>
            <w:bookmarkEnd w:id="0"/>
            <w:r>
              <w:rPr>
                <w:noProof/>
                <w:lang w:eastAsia="es-CL"/>
              </w:rPr>
              <w:pict w14:anchorId="3A8DB28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15.2pt;margin-top:100.5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29A503C0">
                <v:shape id="_x0000_s1030" type="#_x0000_t32" style="position:absolute;left:0;text-align:left;margin-left:297.2pt;margin-top:135.65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 w14:anchorId="69075782">
                <v:shape id="_x0000_s1033" type="#_x0000_t32" style="position:absolute;left:0;text-align:left;margin-left:96pt;margin-top:35.2pt;width:219.2pt;height:34.6pt;z-index:251667456" o:connectortype="straight" strokecolor="red">
                  <v:stroke dashstyle="longDashDot"/>
                </v:shape>
              </w:pict>
            </w:r>
            <w:r>
              <w:rPr>
                <w:noProof/>
                <w:lang w:eastAsia="es-CL"/>
              </w:rPr>
              <w:pict w14:anchorId="52EFB30C">
                <v:shape id="_x0000_s1031" type="#_x0000_t32" style="position:absolute;left:0;text-align:left;margin-left:.4pt;margin-top:36.0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59B50E56" wp14:editId="1E5C88D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3CE2" w:rsidRPr="006B7C9D" w14:paraId="6C8F2490" w14:textId="77777777" w:rsidTr="00D3581C">
        <w:trPr>
          <w:trHeight w:val="2166"/>
        </w:trPr>
        <w:tc>
          <w:tcPr>
            <w:tcW w:w="2500" w:type="pct"/>
          </w:tcPr>
          <w:p w14:paraId="77A8B293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1DD7AD69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7624604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/>
    <w:sectPr w:rsidR="004D232D" w:rsidSect="001C70FD">
      <w:headerReference w:type="default" r:id="rId12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2982" w14:textId="77777777" w:rsidR="00CE3388" w:rsidRDefault="00CE3388" w:rsidP="00560E26">
      <w:pPr>
        <w:spacing w:after="0" w:line="240" w:lineRule="auto"/>
      </w:pPr>
      <w:r>
        <w:separator/>
      </w:r>
    </w:p>
  </w:endnote>
  <w:endnote w:type="continuationSeparator" w:id="0">
    <w:p w14:paraId="19C26C94" w14:textId="77777777" w:rsidR="00CE3388" w:rsidRDefault="00CE3388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EE42" w14:textId="77777777" w:rsidR="00CE3388" w:rsidRDefault="00CE3388" w:rsidP="00560E26">
      <w:pPr>
        <w:spacing w:after="0" w:line="240" w:lineRule="auto"/>
      </w:pPr>
      <w:r>
        <w:separator/>
      </w:r>
    </w:p>
  </w:footnote>
  <w:footnote w:type="continuationSeparator" w:id="0">
    <w:p w14:paraId="5687D301" w14:textId="77777777" w:rsidR="00CE3388" w:rsidRDefault="00CE3388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C90" w14:textId="360415AB" w:rsidR="00560E26" w:rsidRDefault="00560E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5C00D3F" wp14:editId="2FDEE4A5">
          <wp:simplePos x="0" y="0"/>
          <wp:positionH relativeFrom="column">
            <wp:posOffset>7981950</wp:posOffset>
          </wp:positionH>
          <wp:positionV relativeFrom="paragraph">
            <wp:posOffset>4762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2B5FF00" wp14:editId="6B0463F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0FD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206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388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9"/>
        <o:r id="V:Rule2" type="connector" idref="#_x0000_s1033"/>
        <o:r id="V:Rule3" type="connector" idref="#_x0000_s1032"/>
        <o:r id="V:Rule4" type="connector" idref="#_x0000_s1030"/>
        <o:r id="V:Rule5" type="connector" idref="#_x0000_s1031"/>
      </o:rules>
    </o:shapelayout>
  </w:shapeDefaults>
  <w:decimalSymbol w:val=","/>
  <w:listSeparator w:val=";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44D9-A78E-401D-98A7-3AC562D8C386}"/>
</file>

<file path=customXml/itemProps2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6657865F-9262-462A-9CA5-44D127AA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Maria Francisca Meynard Vivar</cp:lastModifiedBy>
  <cp:revision>9</cp:revision>
  <dcterms:created xsi:type="dcterms:W3CDTF">2020-09-16T16:47:00Z</dcterms:created>
  <dcterms:modified xsi:type="dcterms:W3CDTF">2023-03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